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69" w:rsidRPr="00FF02A1" w:rsidRDefault="009124A2" w:rsidP="00DC0A69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ПЛАН </w:t>
      </w:r>
      <w:r w:rsidR="005947DD"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ЕРОПРИЯТИЙ в рамках деловой программы.</w:t>
      </w:r>
    </w:p>
    <w:p w:rsidR="009E3A07" w:rsidRPr="00FF02A1" w:rsidRDefault="00672FA2" w:rsidP="00DC0A69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3</w:t>
      </w:r>
      <w:r w:rsidR="00D01BCC"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-я</w:t>
      </w:r>
      <w:r w:rsidR="009E3A07"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 межрегиональная специализированная выставка </w:t>
      </w:r>
      <w:r w:rsidR="00DC0A69"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</w:t>
      </w:r>
      <w:r w:rsidR="009E3A07"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дравоохранение»</w:t>
      </w:r>
    </w:p>
    <w:p w:rsidR="00B4468C" w:rsidRPr="00E41ED3" w:rsidRDefault="00672FA2" w:rsidP="00E41E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F02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7-я межрегиональная специализированная выставка «Стоматология»</w:t>
      </w:r>
    </w:p>
    <w:p w:rsidR="00B4468C" w:rsidRDefault="00B4468C" w:rsidP="00111DD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марта 2017г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среда</w:t>
      </w: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tbl>
      <w:tblPr>
        <w:tblStyle w:val="a3"/>
        <w:tblW w:w="14850" w:type="dxa"/>
        <w:tblLook w:val="04A0"/>
      </w:tblPr>
      <w:tblGrid>
        <w:gridCol w:w="1668"/>
        <w:gridCol w:w="3260"/>
        <w:gridCol w:w="3260"/>
        <w:gridCol w:w="2957"/>
        <w:gridCol w:w="1863"/>
        <w:gridCol w:w="1842"/>
      </w:tblGrid>
      <w:tr w:rsidR="00B4468C" w:rsidTr="00B4468C">
        <w:trPr>
          <w:trHeight w:val="299"/>
        </w:trPr>
        <w:tc>
          <w:tcPr>
            <w:tcW w:w="1668" w:type="dxa"/>
            <w:vMerge w:val="restart"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vMerge w:val="restart"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льшой зал (до 600 человек)</w:t>
            </w:r>
          </w:p>
        </w:tc>
        <w:tc>
          <w:tcPr>
            <w:tcW w:w="3260" w:type="dxa"/>
            <w:vMerge w:val="restart"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лый зал (до 240 человек)</w:t>
            </w:r>
          </w:p>
        </w:tc>
        <w:tc>
          <w:tcPr>
            <w:tcW w:w="2957" w:type="dxa"/>
            <w:vMerge w:val="restart"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кольный зал (до 80 человек)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:rsidR="00B4468C" w:rsidRPr="00B61E6C" w:rsidRDefault="00B4468C" w:rsidP="00B4468C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досуга</w:t>
            </w:r>
          </w:p>
        </w:tc>
      </w:tr>
      <w:tr w:rsidR="00B4468C" w:rsidTr="00B4468C">
        <w:trPr>
          <w:trHeight w:val="149"/>
        </w:trPr>
        <w:tc>
          <w:tcPr>
            <w:tcW w:w="1668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468C" w:rsidRPr="00B61E6C" w:rsidRDefault="00B4468C" w:rsidP="00B446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Верхний                      Нижний</w:t>
            </w:r>
          </w:p>
        </w:tc>
      </w:tr>
      <w:tr w:rsidR="00B4468C" w:rsidTr="00B4468C">
        <w:trPr>
          <w:trHeight w:val="603"/>
        </w:trPr>
        <w:tc>
          <w:tcPr>
            <w:tcW w:w="1668" w:type="dxa"/>
            <w:tcBorders>
              <w:bottom w:val="single" w:sz="4" w:space="0" w:color="auto"/>
            </w:tcBorders>
          </w:tcPr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:00 – 10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468C" w:rsidRPr="00B4468C" w:rsidRDefault="00B4468C" w:rsidP="00B4468C">
            <w:pPr>
              <w:spacing w:line="0" w:lineRule="atLeast"/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8C">
              <w:rPr>
                <w:rFonts w:ascii="Times New Roman" w:hAnsi="Times New Roman" w:cs="Times New Roman"/>
                <w:sz w:val="20"/>
                <w:szCs w:val="20"/>
              </w:rPr>
              <w:t xml:space="preserve">«Пути повышения качества </w:t>
            </w:r>
            <w:proofErr w:type="gramStart"/>
            <w:r w:rsidRPr="00B4468C">
              <w:rPr>
                <w:rFonts w:ascii="Times New Roman" w:hAnsi="Times New Roman" w:cs="Times New Roman"/>
                <w:sz w:val="20"/>
                <w:szCs w:val="20"/>
              </w:rPr>
              <w:t>клинических</w:t>
            </w:r>
            <w:proofErr w:type="gramEnd"/>
            <w:r w:rsidRPr="00B44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68C" w:rsidRPr="00B4468C" w:rsidRDefault="00B4468C" w:rsidP="00B4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8C">
              <w:rPr>
                <w:rFonts w:ascii="Times New Roman" w:hAnsi="Times New Roman" w:cs="Times New Roman"/>
                <w:sz w:val="20"/>
                <w:szCs w:val="20"/>
              </w:rPr>
              <w:t>лабораторных исследований»</w:t>
            </w:r>
          </w:p>
          <w:p w:rsidR="00B4468C" w:rsidRP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68C">
              <w:rPr>
                <w:rFonts w:ascii="Times New Roman" w:hAnsi="Times New Roman" w:cs="Times New Roman"/>
                <w:b/>
                <w:sz w:val="20"/>
                <w:szCs w:val="20"/>
              </w:rPr>
              <w:t>Е.М. Кириллова</w:t>
            </w:r>
          </w:p>
        </w:tc>
        <w:tc>
          <w:tcPr>
            <w:tcW w:w="3260" w:type="dxa"/>
            <w:vMerge w:val="restart"/>
          </w:tcPr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Pr="00C3009A" w:rsidRDefault="00B4468C" w:rsidP="00B44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</w:tcPr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Default="00B4468C" w:rsidP="00B4468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468C" w:rsidRDefault="00B4468C" w:rsidP="00B446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468C" w:rsidTr="00B4468C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 – 11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468C" w:rsidTr="00B4468C">
        <w:trPr>
          <w:trHeight w:val="3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 – 12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468C" w:rsidTr="00B4468C">
        <w:trPr>
          <w:trHeight w:val="2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 – 13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468C" w:rsidTr="00B4468C">
        <w:trPr>
          <w:trHeight w:val="44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 – 14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4468C" w:rsidRPr="000660CC" w:rsidRDefault="00B4468C" w:rsidP="00B44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468C" w:rsidTr="00B4468C">
        <w:trPr>
          <w:trHeight w:val="40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 – 15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468C" w:rsidTr="00B4468C">
        <w:trPr>
          <w:trHeight w:val="44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 – 16:00</w:t>
            </w:r>
          </w:p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B4468C" w:rsidRPr="00B61E6C" w:rsidRDefault="00B4468C" w:rsidP="00B4468C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468C" w:rsidRPr="00B61E6C" w:rsidRDefault="00B4468C" w:rsidP="00B446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40175" w:rsidRPr="00FF02A1" w:rsidRDefault="00672FA2" w:rsidP="00111DD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="009E3A07" w:rsidRPr="00FF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t>марта</w:t>
      </w:r>
      <w:r w:rsidR="009E3A07" w:rsidRPr="00FF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40E18" w:rsidRPr="00FF02A1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240E18" w:rsidRPr="00FF02A1">
        <w:rPr>
          <w:rFonts w:ascii="Times New Roman" w:hAnsi="Times New Roman" w:cs="Times New Roman"/>
          <w:b/>
          <w:color w:val="FF0000"/>
          <w:sz w:val="20"/>
          <w:szCs w:val="20"/>
        </w:rPr>
        <w:t>г</w:t>
      </w:r>
      <w:r w:rsidR="00FF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E3A07" w:rsidRPr="00FF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B01D9B" w:rsidRPr="00FF02A1">
        <w:rPr>
          <w:rFonts w:ascii="Times New Roman" w:hAnsi="Times New Roman" w:cs="Times New Roman"/>
          <w:b/>
          <w:color w:val="FF0000"/>
          <w:sz w:val="20"/>
          <w:szCs w:val="20"/>
        </w:rPr>
        <w:t>четверг</w:t>
      </w:r>
      <w:r w:rsidR="009E3A07" w:rsidRPr="00FF02A1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tbl>
      <w:tblPr>
        <w:tblStyle w:val="a3"/>
        <w:tblW w:w="14850" w:type="dxa"/>
        <w:tblLook w:val="04A0"/>
      </w:tblPr>
      <w:tblGrid>
        <w:gridCol w:w="1668"/>
        <w:gridCol w:w="3260"/>
        <w:gridCol w:w="3260"/>
        <w:gridCol w:w="2957"/>
        <w:gridCol w:w="1863"/>
        <w:gridCol w:w="1842"/>
      </w:tblGrid>
      <w:tr w:rsidR="00B61E6C" w:rsidTr="00B61E6C">
        <w:trPr>
          <w:trHeight w:val="299"/>
        </w:trPr>
        <w:tc>
          <w:tcPr>
            <w:tcW w:w="1668" w:type="dxa"/>
            <w:vMerge w:val="restart"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vMerge w:val="restart"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льшой зал (до 600 человек)</w:t>
            </w:r>
          </w:p>
        </w:tc>
        <w:tc>
          <w:tcPr>
            <w:tcW w:w="3260" w:type="dxa"/>
            <w:vMerge w:val="restart"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лый зал (до 240 человек)</w:t>
            </w:r>
          </w:p>
        </w:tc>
        <w:tc>
          <w:tcPr>
            <w:tcW w:w="2957" w:type="dxa"/>
            <w:vMerge w:val="restart"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кольный зал (до 80 человек)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:rsidR="00B61E6C" w:rsidRPr="00B61E6C" w:rsidRDefault="00B61E6C" w:rsidP="00B61E6C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досуга</w:t>
            </w:r>
          </w:p>
        </w:tc>
      </w:tr>
      <w:tr w:rsidR="00B61E6C" w:rsidTr="00B61E6C">
        <w:trPr>
          <w:trHeight w:val="149"/>
        </w:trPr>
        <w:tc>
          <w:tcPr>
            <w:tcW w:w="1668" w:type="dxa"/>
            <w:vMerge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61E6C" w:rsidRPr="00B61E6C" w:rsidRDefault="00B61E6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1E6C" w:rsidRPr="00B61E6C" w:rsidRDefault="00B61E6C" w:rsidP="00B61E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Верхний                      Нижний</w:t>
            </w:r>
          </w:p>
        </w:tc>
      </w:tr>
      <w:tr w:rsidR="005E67DD" w:rsidTr="00B61E6C">
        <w:trPr>
          <w:trHeight w:val="603"/>
        </w:trPr>
        <w:tc>
          <w:tcPr>
            <w:tcW w:w="1668" w:type="dxa"/>
            <w:tcBorders>
              <w:bottom w:val="single" w:sz="4" w:space="0" w:color="auto"/>
            </w:tcBorders>
          </w:tcPr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:00 – 10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6C">
              <w:rPr>
                <w:rFonts w:ascii="Times New Roman" w:hAnsi="Times New Roman" w:cs="Times New Roman"/>
                <w:color w:val="000000" w:themeColor="text1"/>
              </w:rPr>
              <w:t>«Актуальные вопросы современной стоматологии»</w:t>
            </w:r>
          </w:p>
          <w:p w:rsidR="00E41ED3" w:rsidRPr="00E41ED3" w:rsidRDefault="00E41ED3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ED3">
              <w:rPr>
                <w:rFonts w:ascii="Times New Roman" w:hAnsi="Times New Roman" w:cs="Times New Roman"/>
                <w:b/>
                <w:color w:val="000000" w:themeColor="text1"/>
              </w:rPr>
              <w:t>Покидько О.А.</w:t>
            </w:r>
          </w:p>
          <w:p w:rsidR="00B4468C" w:rsidRPr="00E41ED3" w:rsidRDefault="00B4468C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ференция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30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кцина. </w:t>
            </w:r>
            <w:proofErr w:type="spellStart"/>
            <w:r w:rsidRPr="00C30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опрофилактика</w:t>
            </w:r>
            <w:proofErr w:type="spellEnd"/>
            <w:r w:rsidRPr="00C30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онных болез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77079" w:rsidRPr="00077079" w:rsidRDefault="00077079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079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.Г. </w:t>
            </w:r>
            <w:proofErr w:type="spellStart"/>
            <w:r w:rsidRPr="00077079">
              <w:rPr>
                <w:rFonts w:ascii="Times New Roman" w:hAnsi="Times New Roman" w:cs="Times New Roman"/>
                <w:b/>
                <w:sz w:val="20"/>
                <w:szCs w:val="28"/>
              </w:rPr>
              <w:t>Дудникова</w:t>
            </w:r>
            <w:proofErr w:type="spellEnd"/>
          </w:p>
        </w:tc>
        <w:tc>
          <w:tcPr>
            <w:tcW w:w="2957" w:type="dxa"/>
            <w:vMerge w:val="restart"/>
          </w:tcPr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4B0F3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D49F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ференция по физиотерапии</w:t>
            </w:r>
          </w:p>
          <w:p w:rsidR="00077079" w:rsidRPr="00077079" w:rsidRDefault="00077079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7079">
              <w:rPr>
                <w:rFonts w:ascii="Times New Roman" w:hAnsi="Times New Roman" w:cs="Times New Roman"/>
                <w:b/>
                <w:sz w:val="20"/>
                <w:szCs w:val="24"/>
              </w:rPr>
              <w:t>Голубкова</w:t>
            </w:r>
            <w:proofErr w:type="spellEnd"/>
            <w:r w:rsidRPr="0007707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.В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B61E6C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 – 11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B61E6C">
        <w:trPr>
          <w:trHeight w:val="3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 – 12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E41ED3">
        <w:trPr>
          <w:trHeight w:val="2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 – 13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B4468C">
        <w:trPr>
          <w:trHeight w:val="44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 – 14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E67DD" w:rsidRDefault="005E67DD" w:rsidP="00111D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E67DD" w:rsidRDefault="005E67DD" w:rsidP="000660C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6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ференция </w:t>
            </w:r>
            <w:r w:rsidR="00077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7079" w:rsidRPr="00077079">
              <w:rPr>
                <w:rFonts w:ascii="Times New Roman" w:eastAsia="Times New Roman" w:hAnsi="Times New Roman" w:cs="Times New Roman"/>
                <w:sz w:val="20"/>
                <w:szCs w:val="28"/>
              </w:rPr>
              <w:t>«Современные принципы оказания первичной медико-санитарной помощи »</w:t>
            </w:r>
          </w:p>
          <w:p w:rsidR="00077079" w:rsidRPr="000660CC" w:rsidRDefault="00077079" w:rsidP="00066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8"/>
              </w:rPr>
              <w:t>Шарапова Ю. А.</w:t>
            </w: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B61E6C">
        <w:trPr>
          <w:trHeight w:val="40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 – 15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B61E6C">
        <w:trPr>
          <w:trHeight w:val="44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 – 16:00</w:t>
            </w:r>
          </w:p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67DD" w:rsidTr="00B61E6C">
        <w:trPr>
          <w:trHeight w:val="341"/>
        </w:trPr>
        <w:tc>
          <w:tcPr>
            <w:tcW w:w="1668" w:type="dxa"/>
            <w:tcBorders>
              <w:top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 – 17:00</w:t>
            </w: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5E67DD" w:rsidRPr="00B61E6C" w:rsidRDefault="005E67DD" w:rsidP="00672FA2">
            <w:pPr>
              <w:ind w:left="195" w:hanging="1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7DD" w:rsidRPr="00B61E6C" w:rsidRDefault="005E67DD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F02A1" w:rsidRPr="00FF02A1" w:rsidRDefault="00FF02A1" w:rsidP="00111DD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F02A1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17 марта 2017 г. (пятница)</w:t>
      </w:r>
    </w:p>
    <w:tbl>
      <w:tblPr>
        <w:tblStyle w:val="a3"/>
        <w:tblW w:w="0" w:type="auto"/>
        <w:tblLook w:val="04A0"/>
      </w:tblPr>
      <w:tblGrid>
        <w:gridCol w:w="1668"/>
        <w:gridCol w:w="3260"/>
        <w:gridCol w:w="3260"/>
        <w:gridCol w:w="2977"/>
        <w:gridCol w:w="1848"/>
        <w:gridCol w:w="1773"/>
      </w:tblGrid>
      <w:tr w:rsidR="00FF02A1" w:rsidTr="00FF02A1">
        <w:trPr>
          <w:trHeight w:val="272"/>
        </w:trPr>
        <w:tc>
          <w:tcPr>
            <w:tcW w:w="1668" w:type="dxa"/>
            <w:vMerge w:val="restart"/>
          </w:tcPr>
          <w:p w:rsidR="00FF02A1" w:rsidRPr="00FF02A1" w:rsidRDefault="00FF02A1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vMerge w:val="restart"/>
          </w:tcPr>
          <w:p w:rsidR="00FF02A1" w:rsidRDefault="00FF02A1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льшой зал (до 600 человек)</w:t>
            </w:r>
          </w:p>
        </w:tc>
        <w:tc>
          <w:tcPr>
            <w:tcW w:w="3260" w:type="dxa"/>
            <w:vMerge w:val="restart"/>
          </w:tcPr>
          <w:p w:rsidR="00FF02A1" w:rsidRDefault="00FF02A1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лый зал (до 240 человек)</w:t>
            </w:r>
          </w:p>
        </w:tc>
        <w:tc>
          <w:tcPr>
            <w:tcW w:w="2977" w:type="dxa"/>
            <w:vMerge w:val="restart"/>
          </w:tcPr>
          <w:p w:rsidR="00FF02A1" w:rsidRDefault="00FF02A1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кольный зал (до 80 человек)</w:t>
            </w:r>
          </w:p>
        </w:tc>
        <w:tc>
          <w:tcPr>
            <w:tcW w:w="3621" w:type="dxa"/>
            <w:gridSpan w:val="2"/>
            <w:tcBorders>
              <w:bottom w:val="single" w:sz="4" w:space="0" w:color="auto"/>
            </w:tcBorders>
          </w:tcPr>
          <w:p w:rsidR="00FF02A1" w:rsidRDefault="00FF02A1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E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досуга</w:t>
            </w:r>
          </w:p>
        </w:tc>
      </w:tr>
      <w:tr w:rsidR="00FF02A1" w:rsidTr="000D49F7">
        <w:trPr>
          <w:trHeight w:val="19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F02A1" w:rsidRPr="00FF02A1" w:rsidRDefault="00FF02A1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F02A1" w:rsidRPr="00B61E6C" w:rsidRDefault="00FF02A1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02A1" w:rsidRPr="00B61E6C" w:rsidRDefault="00FF02A1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F02A1" w:rsidRPr="00B61E6C" w:rsidRDefault="00FF02A1" w:rsidP="00111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</w:tcBorders>
          </w:tcPr>
          <w:p w:rsidR="00FF02A1" w:rsidRPr="00B61E6C" w:rsidRDefault="00FF02A1" w:rsidP="00FF02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Верхний                     Нижний</w:t>
            </w:r>
          </w:p>
        </w:tc>
      </w:tr>
      <w:tr w:rsidR="000C6D44" w:rsidTr="00FF02A1">
        <w:trPr>
          <w:trHeight w:val="299"/>
        </w:trPr>
        <w:tc>
          <w:tcPr>
            <w:tcW w:w="1668" w:type="dxa"/>
            <w:tcBorders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:00 – 10:00</w:t>
            </w:r>
          </w:p>
        </w:tc>
        <w:tc>
          <w:tcPr>
            <w:tcW w:w="3260" w:type="dxa"/>
            <w:vMerge w:val="restart"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3009A" w:rsidRPr="00C3009A" w:rsidRDefault="00C3009A" w:rsidP="00C3009A">
            <w:pPr>
              <w:pStyle w:val="ac"/>
              <w:spacing w:line="192" w:lineRule="auto"/>
              <w:jc w:val="center"/>
              <w:rPr>
                <w:sz w:val="20"/>
              </w:rPr>
            </w:pPr>
            <w:r w:rsidRPr="00C3009A">
              <w:rPr>
                <w:sz w:val="20"/>
              </w:rPr>
              <w:t xml:space="preserve">Региональная научно-практическая конференция </w:t>
            </w:r>
          </w:p>
          <w:p w:rsidR="00C3009A" w:rsidRPr="00C3009A" w:rsidRDefault="00C3009A" w:rsidP="00C3009A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3009A">
              <w:rPr>
                <w:color w:val="000000"/>
                <w:sz w:val="20"/>
                <w:shd w:val="clear" w:color="auto" w:fill="FFFFFF"/>
              </w:rPr>
              <w:t>"Передовые технологии ультразвуковой диагностики</w:t>
            </w:r>
          </w:p>
          <w:p w:rsidR="000C6D44" w:rsidRPr="00C3009A" w:rsidRDefault="00C3009A" w:rsidP="00C300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линической практике"</w:t>
            </w:r>
          </w:p>
          <w:p w:rsidR="000C6D44" w:rsidRDefault="00E41ED3" w:rsidP="000C6D44">
            <w:pPr>
              <w:ind w:right="34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41ED3">
              <w:rPr>
                <w:rFonts w:ascii="Times New Roman" w:hAnsi="Times New Roman" w:cs="Times New Roman"/>
                <w:b/>
                <w:color w:val="000000" w:themeColor="text1"/>
              </w:rPr>
              <w:t>Арзамасцева</w:t>
            </w:r>
            <w:proofErr w:type="spellEnd"/>
            <w:r w:rsidRPr="00E41E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И.</w:t>
            </w:r>
          </w:p>
        </w:tc>
        <w:tc>
          <w:tcPr>
            <w:tcW w:w="3260" w:type="dxa"/>
            <w:vMerge w:val="restart"/>
          </w:tcPr>
          <w:p w:rsidR="000C6D44" w:rsidRPr="00077079" w:rsidRDefault="000C6D44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</w:p>
          <w:p w:rsidR="000C6D44" w:rsidRPr="00077079" w:rsidRDefault="000C6D44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</w:p>
          <w:p w:rsidR="000C6D44" w:rsidRPr="00077079" w:rsidRDefault="000C6D44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</w:p>
          <w:p w:rsidR="000C6D44" w:rsidRPr="00077079" w:rsidRDefault="000C6D44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</w:p>
          <w:p w:rsidR="000C6D44" w:rsidRPr="00077079" w:rsidRDefault="000C6D44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</w:p>
          <w:p w:rsidR="00077079" w:rsidRPr="00077079" w:rsidRDefault="00077079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077079">
              <w:rPr>
                <w:color w:val="000000"/>
                <w:sz w:val="20"/>
                <w:shd w:val="clear" w:color="auto" w:fill="FFFFFF"/>
              </w:rPr>
              <w:t>"Актуальные вопросы хирургической инфекции"</w:t>
            </w:r>
          </w:p>
          <w:p w:rsidR="000C6D44" w:rsidRPr="00077079" w:rsidRDefault="000C6D44" w:rsidP="00077079">
            <w:pPr>
              <w:pStyle w:val="ac"/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0C6D44" w:rsidRDefault="000C6D44" w:rsidP="004B0F3F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CC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онкологической службы Воронежской области в 2017 году</w:t>
            </w:r>
          </w:p>
          <w:p w:rsidR="003D652C" w:rsidRPr="003D652C" w:rsidRDefault="003D652C" w:rsidP="00111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52C">
              <w:rPr>
                <w:rFonts w:ascii="Times New Roman" w:hAnsi="Times New Roman" w:cs="Times New Roman"/>
                <w:b/>
                <w:sz w:val="20"/>
                <w:szCs w:val="28"/>
              </w:rPr>
              <w:t>Остроушко</w:t>
            </w:r>
            <w:proofErr w:type="spellEnd"/>
            <w:r w:rsidRPr="003D652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Н.И.</w:t>
            </w: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C6D44" w:rsidRDefault="000C6D44" w:rsidP="0011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C6D44" w:rsidRDefault="000C6D44" w:rsidP="003D65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C6D44" w:rsidTr="00FF02A1">
        <w:trPr>
          <w:trHeight w:val="3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 – 11:00</w:t>
            </w:r>
          </w:p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C6D44" w:rsidTr="00FF02A1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 – 12:00</w:t>
            </w: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0F3F" w:rsidTr="00B4468C">
        <w:trPr>
          <w:trHeight w:val="434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B0F3F" w:rsidRDefault="004B0F3F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B0F3F" w:rsidRPr="00FF02A1" w:rsidRDefault="004B0F3F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 – 13:00</w:t>
            </w:r>
          </w:p>
        </w:tc>
        <w:tc>
          <w:tcPr>
            <w:tcW w:w="3260" w:type="dxa"/>
            <w:vMerge/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0F3F" w:rsidTr="00B4468C">
        <w:trPr>
          <w:trHeight w:val="23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B0F3F" w:rsidRDefault="004B0F3F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D652C" w:rsidRDefault="003D652C" w:rsidP="003D6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52C" w:rsidRPr="003D652C" w:rsidRDefault="003D652C" w:rsidP="003D6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2C">
              <w:rPr>
                <w:rFonts w:ascii="Times New Roman" w:hAnsi="Times New Roman"/>
                <w:sz w:val="20"/>
                <w:szCs w:val="20"/>
              </w:rPr>
              <w:t>«Актуальные вопросы стоматологии детского возраста»</w:t>
            </w:r>
          </w:p>
          <w:p w:rsidR="003D652C" w:rsidRDefault="003D652C" w:rsidP="003D6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4B0F3F" w:rsidRDefault="004B0F3F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C6D44" w:rsidTr="00C3009A">
        <w:trPr>
          <w:trHeight w:val="36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 – 14:00</w:t>
            </w:r>
          </w:p>
        </w:tc>
        <w:tc>
          <w:tcPr>
            <w:tcW w:w="3260" w:type="dxa"/>
            <w:vMerge/>
          </w:tcPr>
          <w:p w:rsidR="000C6D44" w:rsidRPr="000D49F7" w:rsidRDefault="000C6D44" w:rsidP="000C6D4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C6D44" w:rsidTr="00FF02A1">
        <w:trPr>
          <w:trHeight w:val="40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 – 15:00</w:t>
            </w: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C6D44" w:rsidTr="00FF02A1">
        <w:trPr>
          <w:trHeight w:val="3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 – 16:00</w:t>
            </w: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C6D44" w:rsidTr="00FF02A1">
        <w:trPr>
          <w:trHeight w:val="27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FF02A1" w:rsidRDefault="000C6D44" w:rsidP="00B61E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6:00 – 17:00 </w:t>
            </w: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C6D44" w:rsidRDefault="000C6D44" w:rsidP="00111DD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B61E6C" w:rsidRDefault="00B61E6C" w:rsidP="004B0F3F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B61E6C" w:rsidSect="00BF59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0822"/>
    <w:multiLevelType w:val="hybridMultilevel"/>
    <w:tmpl w:val="9C2AA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F35C6"/>
    <w:multiLevelType w:val="hybridMultilevel"/>
    <w:tmpl w:val="28F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4314"/>
    <w:rsid w:val="0000561F"/>
    <w:rsid w:val="00007CBE"/>
    <w:rsid w:val="00007EDC"/>
    <w:rsid w:val="000123C4"/>
    <w:rsid w:val="000137C3"/>
    <w:rsid w:val="000205F8"/>
    <w:rsid w:val="000423AA"/>
    <w:rsid w:val="000437BE"/>
    <w:rsid w:val="00045C0D"/>
    <w:rsid w:val="00047053"/>
    <w:rsid w:val="00051900"/>
    <w:rsid w:val="00062AFA"/>
    <w:rsid w:val="00065114"/>
    <w:rsid w:val="000660CC"/>
    <w:rsid w:val="00070A9E"/>
    <w:rsid w:val="00072DAE"/>
    <w:rsid w:val="00077079"/>
    <w:rsid w:val="00080F01"/>
    <w:rsid w:val="00082479"/>
    <w:rsid w:val="00093F80"/>
    <w:rsid w:val="00095EDE"/>
    <w:rsid w:val="00097B53"/>
    <w:rsid w:val="000A7EE4"/>
    <w:rsid w:val="000C6D44"/>
    <w:rsid w:val="000C7B8B"/>
    <w:rsid w:val="000D49F7"/>
    <w:rsid w:val="000D5617"/>
    <w:rsid w:val="000E4DFB"/>
    <w:rsid w:val="000E550D"/>
    <w:rsid w:val="000F0AC0"/>
    <w:rsid w:val="000F3C6E"/>
    <w:rsid w:val="001007B5"/>
    <w:rsid w:val="00104355"/>
    <w:rsid w:val="00104520"/>
    <w:rsid w:val="00110252"/>
    <w:rsid w:val="00111DD7"/>
    <w:rsid w:val="00112210"/>
    <w:rsid w:val="001146B6"/>
    <w:rsid w:val="00125035"/>
    <w:rsid w:val="001425D1"/>
    <w:rsid w:val="00147D04"/>
    <w:rsid w:val="001502F1"/>
    <w:rsid w:val="00165E65"/>
    <w:rsid w:val="0017087C"/>
    <w:rsid w:val="0018428A"/>
    <w:rsid w:val="00194AF0"/>
    <w:rsid w:val="00197AC4"/>
    <w:rsid w:val="001A01EC"/>
    <w:rsid w:val="001A41F7"/>
    <w:rsid w:val="001A4B06"/>
    <w:rsid w:val="001C2AC6"/>
    <w:rsid w:val="001C4F2A"/>
    <w:rsid w:val="001D7C65"/>
    <w:rsid w:val="001E39C1"/>
    <w:rsid w:val="001E77A6"/>
    <w:rsid w:val="001F439C"/>
    <w:rsid w:val="002119D8"/>
    <w:rsid w:val="00213531"/>
    <w:rsid w:val="0021437B"/>
    <w:rsid w:val="00214CB1"/>
    <w:rsid w:val="002229B7"/>
    <w:rsid w:val="00235B71"/>
    <w:rsid w:val="0023640B"/>
    <w:rsid w:val="00240E18"/>
    <w:rsid w:val="0024235D"/>
    <w:rsid w:val="00244762"/>
    <w:rsid w:val="00282BF7"/>
    <w:rsid w:val="00287E07"/>
    <w:rsid w:val="00290DC4"/>
    <w:rsid w:val="00296540"/>
    <w:rsid w:val="002A65A5"/>
    <w:rsid w:val="002B11DF"/>
    <w:rsid w:val="002B2351"/>
    <w:rsid w:val="002C0B49"/>
    <w:rsid w:val="002C0C57"/>
    <w:rsid w:val="002C10D8"/>
    <w:rsid w:val="002C237B"/>
    <w:rsid w:val="002C52F4"/>
    <w:rsid w:val="002C6952"/>
    <w:rsid w:val="002D4DA0"/>
    <w:rsid w:val="002E0018"/>
    <w:rsid w:val="002F0ECE"/>
    <w:rsid w:val="002F1D0D"/>
    <w:rsid w:val="002F1F25"/>
    <w:rsid w:val="002F39CE"/>
    <w:rsid w:val="00303222"/>
    <w:rsid w:val="00315FA3"/>
    <w:rsid w:val="0032398F"/>
    <w:rsid w:val="003325F0"/>
    <w:rsid w:val="003342C8"/>
    <w:rsid w:val="00343AEC"/>
    <w:rsid w:val="00345BD2"/>
    <w:rsid w:val="003464D8"/>
    <w:rsid w:val="00346C4B"/>
    <w:rsid w:val="00361967"/>
    <w:rsid w:val="003719D6"/>
    <w:rsid w:val="0037395A"/>
    <w:rsid w:val="003779C8"/>
    <w:rsid w:val="003806C5"/>
    <w:rsid w:val="003972C4"/>
    <w:rsid w:val="003A008E"/>
    <w:rsid w:val="003A5DB6"/>
    <w:rsid w:val="003A7FB6"/>
    <w:rsid w:val="003B451F"/>
    <w:rsid w:val="003B4E53"/>
    <w:rsid w:val="003B7B64"/>
    <w:rsid w:val="003D3653"/>
    <w:rsid w:val="003D652C"/>
    <w:rsid w:val="003D66CE"/>
    <w:rsid w:val="003D73F1"/>
    <w:rsid w:val="003D7C93"/>
    <w:rsid w:val="003E17F8"/>
    <w:rsid w:val="003F17F7"/>
    <w:rsid w:val="003F4BE3"/>
    <w:rsid w:val="0040042E"/>
    <w:rsid w:val="00420D13"/>
    <w:rsid w:val="004309AA"/>
    <w:rsid w:val="00430A45"/>
    <w:rsid w:val="004322F3"/>
    <w:rsid w:val="00445503"/>
    <w:rsid w:val="00457D7A"/>
    <w:rsid w:val="00464B65"/>
    <w:rsid w:val="00475ED4"/>
    <w:rsid w:val="00481405"/>
    <w:rsid w:val="00482419"/>
    <w:rsid w:val="004849A8"/>
    <w:rsid w:val="00487621"/>
    <w:rsid w:val="004B0F3F"/>
    <w:rsid w:val="004B4CDB"/>
    <w:rsid w:val="004C4B2A"/>
    <w:rsid w:val="004C739E"/>
    <w:rsid w:val="004F4DEF"/>
    <w:rsid w:val="004F76DB"/>
    <w:rsid w:val="00500994"/>
    <w:rsid w:val="00500B0B"/>
    <w:rsid w:val="0052151C"/>
    <w:rsid w:val="00534153"/>
    <w:rsid w:val="005518F5"/>
    <w:rsid w:val="00553B2C"/>
    <w:rsid w:val="00555496"/>
    <w:rsid w:val="0055671F"/>
    <w:rsid w:val="00564033"/>
    <w:rsid w:val="0056689F"/>
    <w:rsid w:val="0056781C"/>
    <w:rsid w:val="005769C6"/>
    <w:rsid w:val="00592BF7"/>
    <w:rsid w:val="005947DD"/>
    <w:rsid w:val="005971B3"/>
    <w:rsid w:val="005B10A4"/>
    <w:rsid w:val="005B1181"/>
    <w:rsid w:val="005B568F"/>
    <w:rsid w:val="005B6F17"/>
    <w:rsid w:val="005B7795"/>
    <w:rsid w:val="005C2A7A"/>
    <w:rsid w:val="005D34A8"/>
    <w:rsid w:val="005E67DD"/>
    <w:rsid w:val="005E795B"/>
    <w:rsid w:val="005F26B0"/>
    <w:rsid w:val="005F3077"/>
    <w:rsid w:val="005F43D1"/>
    <w:rsid w:val="0062364E"/>
    <w:rsid w:val="00625434"/>
    <w:rsid w:val="006257B5"/>
    <w:rsid w:val="00630316"/>
    <w:rsid w:val="0063353A"/>
    <w:rsid w:val="006337C8"/>
    <w:rsid w:val="00633F38"/>
    <w:rsid w:val="00633F45"/>
    <w:rsid w:val="00643EE1"/>
    <w:rsid w:val="0065405E"/>
    <w:rsid w:val="006631C1"/>
    <w:rsid w:val="0066322D"/>
    <w:rsid w:val="00663756"/>
    <w:rsid w:val="00664794"/>
    <w:rsid w:val="006653A4"/>
    <w:rsid w:val="00665968"/>
    <w:rsid w:val="00670348"/>
    <w:rsid w:val="0067137B"/>
    <w:rsid w:val="00672C7A"/>
    <w:rsid w:val="00672FA2"/>
    <w:rsid w:val="00683306"/>
    <w:rsid w:val="006839AB"/>
    <w:rsid w:val="00684B48"/>
    <w:rsid w:val="00687A3C"/>
    <w:rsid w:val="0069409D"/>
    <w:rsid w:val="006A4C4A"/>
    <w:rsid w:val="006B0E89"/>
    <w:rsid w:val="006B24FD"/>
    <w:rsid w:val="006B5AE9"/>
    <w:rsid w:val="006C0BB8"/>
    <w:rsid w:val="006C1E5C"/>
    <w:rsid w:val="006C2808"/>
    <w:rsid w:val="006D5157"/>
    <w:rsid w:val="006D67B2"/>
    <w:rsid w:val="006D7B92"/>
    <w:rsid w:val="006E7210"/>
    <w:rsid w:val="006F1FB3"/>
    <w:rsid w:val="007034B5"/>
    <w:rsid w:val="00716036"/>
    <w:rsid w:val="00733A1C"/>
    <w:rsid w:val="00741975"/>
    <w:rsid w:val="00741FFC"/>
    <w:rsid w:val="00760B87"/>
    <w:rsid w:val="00775198"/>
    <w:rsid w:val="00781A47"/>
    <w:rsid w:val="00790E02"/>
    <w:rsid w:val="007A5689"/>
    <w:rsid w:val="007B1110"/>
    <w:rsid w:val="007B221D"/>
    <w:rsid w:val="007B6575"/>
    <w:rsid w:val="007C025A"/>
    <w:rsid w:val="007C3371"/>
    <w:rsid w:val="007C4C53"/>
    <w:rsid w:val="007D61DA"/>
    <w:rsid w:val="007E1D9A"/>
    <w:rsid w:val="007E22E4"/>
    <w:rsid w:val="007E3CC3"/>
    <w:rsid w:val="007F24BF"/>
    <w:rsid w:val="00805B5D"/>
    <w:rsid w:val="00814F73"/>
    <w:rsid w:val="008164D4"/>
    <w:rsid w:val="00830C79"/>
    <w:rsid w:val="008374EF"/>
    <w:rsid w:val="00840F59"/>
    <w:rsid w:val="008428EB"/>
    <w:rsid w:val="00853987"/>
    <w:rsid w:val="00861146"/>
    <w:rsid w:val="00866C38"/>
    <w:rsid w:val="008704C0"/>
    <w:rsid w:val="00874314"/>
    <w:rsid w:val="00885A03"/>
    <w:rsid w:val="008902C6"/>
    <w:rsid w:val="00891869"/>
    <w:rsid w:val="008A1C35"/>
    <w:rsid w:val="008A4F58"/>
    <w:rsid w:val="008A58F1"/>
    <w:rsid w:val="008A651D"/>
    <w:rsid w:val="008B15C3"/>
    <w:rsid w:val="008B35B5"/>
    <w:rsid w:val="008B7852"/>
    <w:rsid w:val="008C58FC"/>
    <w:rsid w:val="008E6DA1"/>
    <w:rsid w:val="008F12AB"/>
    <w:rsid w:val="008F17D8"/>
    <w:rsid w:val="008F396C"/>
    <w:rsid w:val="00906410"/>
    <w:rsid w:val="009124A2"/>
    <w:rsid w:val="00914F49"/>
    <w:rsid w:val="009274C5"/>
    <w:rsid w:val="0093394F"/>
    <w:rsid w:val="009378C6"/>
    <w:rsid w:val="00942757"/>
    <w:rsid w:val="009542C2"/>
    <w:rsid w:val="00962D3B"/>
    <w:rsid w:val="00967820"/>
    <w:rsid w:val="00973346"/>
    <w:rsid w:val="00983DED"/>
    <w:rsid w:val="0098452D"/>
    <w:rsid w:val="00986CB6"/>
    <w:rsid w:val="009A10CA"/>
    <w:rsid w:val="009A24FB"/>
    <w:rsid w:val="009C1C7A"/>
    <w:rsid w:val="009D174A"/>
    <w:rsid w:val="009D6B0D"/>
    <w:rsid w:val="009E3A07"/>
    <w:rsid w:val="009E5E86"/>
    <w:rsid w:val="009F5542"/>
    <w:rsid w:val="00A01A6A"/>
    <w:rsid w:val="00A034FB"/>
    <w:rsid w:val="00A21CB1"/>
    <w:rsid w:val="00A3757C"/>
    <w:rsid w:val="00A40A0B"/>
    <w:rsid w:val="00A4300F"/>
    <w:rsid w:val="00A45049"/>
    <w:rsid w:val="00A5535C"/>
    <w:rsid w:val="00A57F5F"/>
    <w:rsid w:val="00A607FC"/>
    <w:rsid w:val="00A65FA5"/>
    <w:rsid w:val="00A83171"/>
    <w:rsid w:val="00AA4071"/>
    <w:rsid w:val="00AB686E"/>
    <w:rsid w:val="00AC0AC1"/>
    <w:rsid w:val="00AC1921"/>
    <w:rsid w:val="00AC41DA"/>
    <w:rsid w:val="00AD6046"/>
    <w:rsid w:val="00AD7ED9"/>
    <w:rsid w:val="00AF06F4"/>
    <w:rsid w:val="00B019E8"/>
    <w:rsid w:val="00B01D9B"/>
    <w:rsid w:val="00B11E5A"/>
    <w:rsid w:val="00B12903"/>
    <w:rsid w:val="00B153B6"/>
    <w:rsid w:val="00B15898"/>
    <w:rsid w:val="00B23E54"/>
    <w:rsid w:val="00B27CBC"/>
    <w:rsid w:val="00B40175"/>
    <w:rsid w:val="00B4468C"/>
    <w:rsid w:val="00B472FE"/>
    <w:rsid w:val="00B51EB5"/>
    <w:rsid w:val="00B60C91"/>
    <w:rsid w:val="00B61E6C"/>
    <w:rsid w:val="00B6206D"/>
    <w:rsid w:val="00B63E9F"/>
    <w:rsid w:val="00B652D6"/>
    <w:rsid w:val="00B66113"/>
    <w:rsid w:val="00B671AC"/>
    <w:rsid w:val="00B757DB"/>
    <w:rsid w:val="00B82A2D"/>
    <w:rsid w:val="00B82CB0"/>
    <w:rsid w:val="00B91D91"/>
    <w:rsid w:val="00B92C99"/>
    <w:rsid w:val="00BA2DED"/>
    <w:rsid w:val="00BB1BEE"/>
    <w:rsid w:val="00BC4FB7"/>
    <w:rsid w:val="00BD4744"/>
    <w:rsid w:val="00BD73DC"/>
    <w:rsid w:val="00BE3183"/>
    <w:rsid w:val="00BF23F1"/>
    <w:rsid w:val="00BF40DB"/>
    <w:rsid w:val="00BF59F0"/>
    <w:rsid w:val="00C13B05"/>
    <w:rsid w:val="00C17753"/>
    <w:rsid w:val="00C22889"/>
    <w:rsid w:val="00C27EE7"/>
    <w:rsid w:val="00C3009A"/>
    <w:rsid w:val="00C31733"/>
    <w:rsid w:val="00C4217E"/>
    <w:rsid w:val="00C4771C"/>
    <w:rsid w:val="00C47926"/>
    <w:rsid w:val="00C51C2C"/>
    <w:rsid w:val="00C57B32"/>
    <w:rsid w:val="00C57F6A"/>
    <w:rsid w:val="00C727C3"/>
    <w:rsid w:val="00C74853"/>
    <w:rsid w:val="00C74F1F"/>
    <w:rsid w:val="00C83DCD"/>
    <w:rsid w:val="00C85D6F"/>
    <w:rsid w:val="00C918CC"/>
    <w:rsid w:val="00CC4867"/>
    <w:rsid w:val="00CC6A94"/>
    <w:rsid w:val="00CD2283"/>
    <w:rsid w:val="00CE44A9"/>
    <w:rsid w:val="00CF1A10"/>
    <w:rsid w:val="00D004E3"/>
    <w:rsid w:val="00D00C65"/>
    <w:rsid w:val="00D01BCC"/>
    <w:rsid w:val="00D12187"/>
    <w:rsid w:val="00D14D31"/>
    <w:rsid w:val="00D15AA0"/>
    <w:rsid w:val="00D17DFB"/>
    <w:rsid w:val="00D17FA6"/>
    <w:rsid w:val="00D213EB"/>
    <w:rsid w:val="00D47C0B"/>
    <w:rsid w:val="00D56C7B"/>
    <w:rsid w:val="00D63941"/>
    <w:rsid w:val="00D71ED9"/>
    <w:rsid w:val="00D904F3"/>
    <w:rsid w:val="00D90E2E"/>
    <w:rsid w:val="00D92996"/>
    <w:rsid w:val="00D931AB"/>
    <w:rsid w:val="00DA138A"/>
    <w:rsid w:val="00DA74A8"/>
    <w:rsid w:val="00DB2CA0"/>
    <w:rsid w:val="00DB588A"/>
    <w:rsid w:val="00DC0A69"/>
    <w:rsid w:val="00DC0DF1"/>
    <w:rsid w:val="00DD1B7C"/>
    <w:rsid w:val="00DD35D8"/>
    <w:rsid w:val="00DD5C38"/>
    <w:rsid w:val="00DD6032"/>
    <w:rsid w:val="00DF31A6"/>
    <w:rsid w:val="00E013DA"/>
    <w:rsid w:val="00E1470F"/>
    <w:rsid w:val="00E205BD"/>
    <w:rsid w:val="00E30E02"/>
    <w:rsid w:val="00E41ED3"/>
    <w:rsid w:val="00E5166B"/>
    <w:rsid w:val="00E55970"/>
    <w:rsid w:val="00E66AE3"/>
    <w:rsid w:val="00E740DE"/>
    <w:rsid w:val="00E76E5E"/>
    <w:rsid w:val="00E8649C"/>
    <w:rsid w:val="00E90EAF"/>
    <w:rsid w:val="00EB078B"/>
    <w:rsid w:val="00EB3D4F"/>
    <w:rsid w:val="00EC0B13"/>
    <w:rsid w:val="00EC21EF"/>
    <w:rsid w:val="00EC6737"/>
    <w:rsid w:val="00ED703F"/>
    <w:rsid w:val="00ED72A7"/>
    <w:rsid w:val="00ED795A"/>
    <w:rsid w:val="00EF571E"/>
    <w:rsid w:val="00F02EF1"/>
    <w:rsid w:val="00F0691D"/>
    <w:rsid w:val="00F1457B"/>
    <w:rsid w:val="00F26DFF"/>
    <w:rsid w:val="00F47237"/>
    <w:rsid w:val="00F64293"/>
    <w:rsid w:val="00F70D80"/>
    <w:rsid w:val="00F76357"/>
    <w:rsid w:val="00F76846"/>
    <w:rsid w:val="00F8286E"/>
    <w:rsid w:val="00F87AE5"/>
    <w:rsid w:val="00FA0A0F"/>
    <w:rsid w:val="00FA2409"/>
    <w:rsid w:val="00FA3FBA"/>
    <w:rsid w:val="00FA48B4"/>
    <w:rsid w:val="00FA4F9E"/>
    <w:rsid w:val="00FB2C95"/>
    <w:rsid w:val="00FB3673"/>
    <w:rsid w:val="00FB3B2D"/>
    <w:rsid w:val="00FC2D36"/>
    <w:rsid w:val="00FC3B07"/>
    <w:rsid w:val="00FC5773"/>
    <w:rsid w:val="00FC5F11"/>
    <w:rsid w:val="00FE22C5"/>
    <w:rsid w:val="00FE55D3"/>
    <w:rsid w:val="00FE5F0A"/>
    <w:rsid w:val="00FE62CD"/>
    <w:rsid w:val="00FE7FC5"/>
    <w:rsid w:val="00FF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B91D91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uiPriority w:val="1"/>
    <w:qFormat/>
    <w:rsid w:val="00B472F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F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F0EC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0ECE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64D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2364E"/>
    <w:pPr>
      <w:ind w:left="720"/>
      <w:contextualSpacing/>
    </w:pPr>
  </w:style>
  <w:style w:type="character" w:customStyle="1" w:styleId="A00">
    <w:name w:val="A0"/>
    <w:rsid w:val="009F5542"/>
    <w:rPr>
      <w:color w:val="000000"/>
      <w:sz w:val="48"/>
    </w:rPr>
  </w:style>
  <w:style w:type="character" w:styleId="ab">
    <w:name w:val="Hyperlink"/>
    <w:basedOn w:val="a0"/>
    <w:uiPriority w:val="99"/>
    <w:unhideWhenUsed/>
    <w:rsid w:val="00F64293"/>
    <w:rPr>
      <w:color w:val="0000FF" w:themeColor="hyperlink"/>
      <w:u w:val="single"/>
    </w:rPr>
  </w:style>
  <w:style w:type="paragraph" w:styleId="ac">
    <w:name w:val="Body Text"/>
    <w:basedOn w:val="a"/>
    <w:link w:val="ad"/>
    <w:rsid w:val="00C300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C300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D9E4-BB3C-4C0A-A2C1-D3DE817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A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И</dc:creator>
  <cp:lastModifiedBy>Ольга</cp:lastModifiedBy>
  <cp:revision>16</cp:revision>
  <cp:lastPrinted>2017-01-31T11:53:00Z</cp:lastPrinted>
  <dcterms:created xsi:type="dcterms:W3CDTF">2016-05-10T06:30:00Z</dcterms:created>
  <dcterms:modified xsi:type="dcterms:W3CDTF">2017-03-01T08:18:00Z</dcterms:modified>
</cp:coreProperties>
</file>